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DC1B3C" w14:paraId="79996E7A" w14:textId="77777777" w:rsidTr="00DC1B3C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5C2C58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5860C3AD" w:rsidR="005C2C58" w:rsidRPr="005C2C58" w:rsidRDefault="00656ED7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8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46AB2331" w:rsidR="005C20E9" w:rsidRDefault="00F96F9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18 "C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  <w:bookmarkStart w:id="0" w:name="_GoBack"/>
      <w:bookmarkEnd w:id="0"/>
    </w:p>
    <w:p w14:paraId="3BAD1079" w14:textId="77777777" w:rsidR="00E437B1" w:rsidRDefault="00E437B1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 – Semestral)</w:t>
      </w: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02A76A58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656E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8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E437B1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E437B1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E437B1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20D067A9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76257B15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16EFD9C8" w14:textId="77777777" w:rsidR="00C404ED" w:rsidRDefault="00C404ED" w:rsidP="00C404ED">
      <w:pPr>
        <w:rPr>
          <w:rFonts w:ascii="Arial" w:hAnsi="Arial" w:cs="Arial"/>
        </w:rPr>
      </w:pPr>
    </w:p>
    <w:p w14:paraId="0A827898" w14:textId="77777777" w:rsidR="00587826" w:rsidRDefault="00587826" w:rsidP="00C404ED">
      <w:pPr>
        <w:rPr>
          <w:rFonts w:ascii="Arial" w:hAnsi="Arial" w:cs="Arial"/>
        </w:rPr>
      </w:pP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73CA4D22" w14:textId="77777777" w:rsidR="00C404ED" w:rsidRPr="00765E37" w:rsidRDefault="00C404ED" w:rsidP="00C404ED">
      <w:pPr>
        <w:jc w:val="center"/>
        <w:rPr>
          <w:rFonts w:ascii="Arial" w:hAnsi="Arial" w:cs="Arial"/>
          <w:b/>
          <w:sz w:val="16"/>
          <w:szCs w:val="16"/>
        </w:rPr>
      </w:pPr>
    </w:p>
    <w:p w14:paraId="32FE112E" w14:textId="77777777" w:rsidR="00C404ED" w:rsidRPr="00765E37" w:rsidRDefault="00C404ED" w:rsidP="001619C0">
      <w:pPr>
        <w:tabs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57E5E70E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29DDD9A8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3EF3C624" w14:textId="77777777" w:rsidR="00011831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</w:p>
    <w:p w14:paraId="29053131" w14:textId="77777777" w:rsidR="00587826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644781" w:rsidRPr="00765E37">
        <w:rPr>
          <w:rFonts w:ascii="Arial" w:hAnsi="Arial" w:cs="Arial"/>
          <w:b/>
          <w:bCs/>
          <w:color w:val="000000"/>
        </w:rPr>
        <w:tab/>
      </w:r>
    </w:p>
    <w:p w14:paraId="473CDDAC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 xml:space="preserve">Llene el formato de solicitud con letra clara, y si alguno de los datos solicitados no aplica en  su caso márquelos con un </w:t>
      </w:r>
      <w:proofErr w:type="spellStart"/>
      <w:r w:rsidRPr="00765E37">
        <w:rPr>
          <w:rFonts w:ascii="Arial" w:hAnsi="Arial" w:cs="Arial"/>
          <w:color w:val="000000"/>
        </w:rPr>
        <w:t>guión</w:t>
      </w:r>
      <w:proofErr w:type="spellEnd"/>
      <w:r w:rsidRPr="00765E37">
        <w:rPr>
          <w:rFonts w:ascii="Arial" w:hAnsi="Arial" w:cs="Arial"/>
          <w:color w:val="000000"/>
        </w:rPr>
        <w:t>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F7F50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230ECE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9FC62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24C9501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EFD101F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D60370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F2CB3A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0F41377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E9B65E3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AA0B55E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25AB36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CA0A772" w14:textId="77777777" w:rsidR="00674CD5" w:rsidRPr="00765E37" w:rsidRDefault="00674CD5">
      <w:pPr>
        <w:ind w:left="-540"/>
        <w:rPr>
          <w:rFonts w:ascii="Arial" w:hAnsi="Arial" w:cs="Arial"/>
          <w:b/>
          <w:sz w:val="8"/>
        </w:rPr>
      </w:pPr>
    </w:p>
    <w:p w14:paraId="5A44892B" w14:textId="77777777" w:rsidR="000211EB" w:rsidRDefault="000211EB">
      <w:pPr>
        <w:rPr>
          <w:rFonts w:ascii="Arial" w:hAnsi="Arial" w:cs="Arial"/>
          <w:sz w:val="13"/>
        </w:rPr>
      </w:pPr>
    </w:p>
    <w:p w14:paraId="124F1EC6" w14:textId="77777777" w:rsidR="00674CD5" w:rsidRDefault="00674CD5">
      <w:pPr>
        <w:rPr>
          <w:rFonts w:ascii="Arial" w:hAnsi="Arial" w:cs="Arial"/>
          <w:sz w:val="13"/>
        </w:rPr>
      </w:pPr>
    </w:p>
    <w:p w14:paraId="005C57D8" w14:textId="77777777" w:rsidR="00674CD5" w:rsidRDefault="00674CD5">
      <w:pPr>
        <w:rPr>
          <w:rFonts w:ascii="Arial" w:hAnsi="Arial" w:cs="Arial"/>
          <w:sz w:val="13"/>
        </w:rPr>
      </w:pPr>
    </w:p>
    <w:p w14:paraId="71A298A3" w14:textId="77777777" w:rsidR="00674CD5" w:rsidRDefault="00674CD5">
      <w:pPr>
        <w:rPr>
          <w:rFonts w:ascii="Arial" w:hAnsi="Arial" w:cs="Arial"/>
          <w:sz w:val="13"/>
        </w:rPr>
      </w:pPr>
    </w:p>
    <w:p w14:paraId="05C694A3" w14:textId="77777777" w:rsidR="00674CD5" w:rsidRDefault="00674CD5">
      <w:pPr>
        <w:rPr>
          <w:rFonts w:ascii="Arial" w:hAnsi="Arial" w:cs="Arial"/>
          <w:sz w:val="13"/>
        </w:rPr>
      </w:pPr>
    </w:p>
    <w:p w14:paraId="2E40F6F9" w14:textId="77777777" w:rsidR="00674CD5" w:rsidRDefault="00674CD5">
      <w:pPr>
        <w:rPr>
          <w:rFonts w:ascii="Arial" w:hAnsi="Arial" w:cs="Arial"/>
          <w:sz w:val="13"/>
        </w:rPr>
      </w:pPr>
    </w:p>
    <w:p w14:paraId="0D4F8C6C" w14:textId="77777777" w:rsidR="00674CD5" w:rsidRDefault="00674CD5">
      <w:pPr>
        <w:rPr>
          <w:rFonts w:ascii="Arial" w:hAnsi="Arial" w:cs="Arial"/>
          <w:sz w:val="13"/>
        </w:rPr>
      </w:pPr>
    </w:p>
    <w:p w14:paraId="3FCAB62B" w14:textId="77777777" w:rsidR="00674CD5" w:rsidRDefault="00674CD5">
      <w:pPr>
        <w:rPr>
          <w:rFonts w:ascii="Arial" w:hAnsi="Arial" w:cs="Arial"/>
          <w:sz w:val="13"/>
        </w:rPr>
      </w:pPr>
    </w:p>
    <w:p w14:paraId="5EBB6C88" w14:textId="77777777" w:rsidR="00674CD5" w:rsidRDefault="00674CD5">
      <w:pPr>
        <w:rPr>
          <w:rFonts w:ascii="Arial" w:hAnsi="Arial" w:cs="Arial"/>
          <w:sz w:val="13"/>
        </w:rPr>
      </w:pPr>
    </w:p>
    <w:p w14:paraId="573F803C" w14:textId="77777777" w:rsidR="00674CD5" w:rsidRDefault="00674CD5">
      <w:pPr>
        <w:rPr>
          <w:rFonts w:ascii="Arial" w:hAnsi="Arial" w:cs="Arial"/>
          <w:sz w:val="13"/>
        </w:rPr>
      </w:pPr>
    </w:p>
    <w:p w14:paraId="3A276E0A" w14:textId="77777777" w:rsidR="00674CD5" w:rsidRDefault="00674CD5">
      <w:pPr>
        <w:rPr>
          <w:rFonts w:ascii="Arial" w:hAnsi="Arial" w:cs="Arial"/>
          <w:sz w:val="13"/>
        </w:rPr>
      </w:pPr>
    </w:p>
    <w:p w14:paraId="15B55339" w14:textId="77777777" w:rsidR="00674CD5" w:rsidRDefault="00674CD5">
      <w:pPr>
        <w:rPr>
          <w:rFonts w:ascii="Arial" w:hAnsi="Arial" w:cs="Arial"/>
          <w:sz w:val="13"/>
        </w:rPr>
      </w:pPr>
    </w:p>
    <w:p w14:paraId="68466029" w14:textId="77777777" w:rsidR="00674CD5" w:rsidRDefault="00674CD5">
      <w:pPr>
        <w:rPr>
          <w:rFonts w:ascii="Arial" w:hAnsi="Arial" w:cs="Arial"/>
          <w:sz w:val="13"/>
        </w:rPr>
      </w:pPr>
    </w:p>
    <w:p w14:paraId="6EE3F669" w14:textId="77777777"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14:paraId="3A70FB1A" w14:textId="77777777" w:rsidR="001619C0" w:rsidRPr="00674CD5" w:rsidRDefault="002E4A61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14:paraId="1B5DF016" w14:textId="2F21B6BE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656ED7">
        <w:rPr>
          <w:rFonts w:ascii="Arial" w:hAnsi="Arial" w:cs="Arial"/>
          <w:b/>
          <w:sz w:val="16"/>
          <w:szCs w:val="24"/>
        </w:rPr>
        <w:t>8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77777777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4294A1B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20403E">
        <w:rPr>
          <w:rFonts w:ascii="Arial" w:hAnsi="Arial" w:cs="Arial"/>
          <w:b/>
          <w:sz w:val="12"/>
          <w:szCs w:val="16"/>
          <w:u w:val="single"/>
        </w:rPr>
        <w:t xml:space="preserve">  vinculacionihp@gmail.com</w:t>
      </w:r>
    </w:p>
    <w:sectPr w:rsidR="001619C0" w:rsidRPr="00674CD5" w:rsidSect="0075104B">
      <w:headerReference w:type="even" r:id="rId8"/>
      <w:headerReference w:type="default" r:id="rId9"/>
      <w:pgSz w:w="12240" w:h="20160" w:code="5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0192C" w14:textId="77777777" w:rsidR="00711CE9" w:rsidRDefault="00711CE9" w:rsidP="006D12F6">
      <w:r>
        <w:separator/>
      </w:r>
    </w:p>
  </w:endnote>
  <w:endnote w:type="continuationSeparator" w:id="0">
    <w:p w14:paraId="24409DC1" w14:textId="77777777" w:rsidR="00711CE9" w:rsidRDefault="00711CE9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FA9F6" w14:textId="77777777" w:rsidR="00711CE9" w:rsidRDefault="00711CE9" w:rsidP="006D12F6">
      <w:r>
        <w:separator/>
      </w:r>
    </w:p>
  </w:footnote>
  <w:footnote w:type="continuationSeparator" w:id="0">
    <w:p w14:paraId="53DABF47" w14:textId="77777777" w:rsidR="00711CE9" w:rsidRDefault="00711CE9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7894" w14:textId="77777777" w:rsidR="00587826" w:rsidRDefault="00711CE9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2F27" w14:textId="7BF2906E" w:rsidR="00587826" w:rsidRDefault="00F86C51">
    <w:pPr>
      <w:pStyle w:val="Encabezado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A4ED1F1" wp14:editId="770C0FC4">
          <wp:simplePos x="0" y="0"/>
          <wp:positionH relativeFrom="margin">
            <wp:posOffset>-254000</wp:posOffset>
          </wp:positionH>
          <wp:positionV relativeFrom="margin">
            <wp:posOffset>-610870</wp:posOffset>
          </wp:positionV>
          <wp:extent cx="7027545" cy="1358265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_convocatorias_educaci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358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77777777" w:rsidR="006D12F6" w:rsidRDefault="006D1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0403E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297A"/>
    <w:rsid w:val="00A959D9"/>
    <w:rsid w:val="00A96706"/>
    <w:rsid w:val="00AC0816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C9C7F0"/>
  <w15:docId w15:val="{4AEE7CAC-54F8-4190-BB56-0A4997BC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D6DCB"/>
    <w:rsid w:val="001214E1"/>
    <w:rsid w:val="001A6A3C"/>
    <w:rsid w:val="0042398B"/>
    <w:rsid w:val="00446649"/>
    <w:rsid w:val="004B130E"/>
    <w:rsid w:val="00A37C9E"/>
    <w:rsid w:val="00D22AFA"/>
    <w:rsid w:val="00D64A5F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7EB2-0F88-4180-BAA5-DFB032A1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Paola Aceves</cp:lastModifiedBy>
  <cp:revision>10</cp:revision>
  <cp:lastPrinted>2014-10-06T21:53:00Z</cp:lastPrinted>
  <dcterms:created xsi:type="dcterms:W3CDTF">2017-07-03T19:41:00Z</dcterms:created>
  <dcterms:modified xsi:type="dcterms:W3CDTF">2018-07-30T21:58:00Z</dcterms:modified>
</cp:coreProperties>
</file>